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3C03" w14:textId="79478BF8" w:rsidR="009F60D2" w:rsidRPr="002354B2" w:rsidRDefault="009F60D2" w:rsidP="009F60D2">
      <w:pPr>
        <w:pStyle w:val="a3"/>
        <w:ind w:left="0"/>
        <w:jc w:val="center"/>
        <w:outlineLvl w:val="0"/>
        <w:rPr>
          <w:rFonts w:ascii="Arial" w:hAnsi="Arial" w:cs="Arial"/>
          <w:i/>
          <w:lang w:val="en-US"/>
        </w:rPr>
      </w:pPr>
      <w:r w:rsidRPr="00425814">
        <w:rPr>
          <w:rFonts w:ascii="Arial" w:hAnsi="Arial" w:cs="Arial"/>
          <w:i/>
          <w:caps w:val="0"/>
        </w:rPr>
        <w:t>Структурная схема класса</w:t>
      </w:r>
      <w:r w:rsidRPr="00425814">
        <w:rPr>
          <w:rFonts w:ascii="Arial" w:hAnsi="Arial" w:cs="Arial"/>
          <w:i/>
          <w:caps w:val="0"/>
          <w:lang w:val="en-US"/>
        </w:rPr>
        <w:t xml:space="preserve"> </w:t>
      </w:r>
      <w:r w:rsidR="002354B2">
        <w:rPr>
          <w:rFonts w:ascii="Arial" w:hAnsi="Arial" w:cs="Arial"/>
          <w:i/>
          <w:caps w:val="0"/>
          <w:lang w:val="en-US"/>
        </w:rPr>
        <w:t>game</w:t>
      </w:r>
    </w:p>
    <w:p w14:paraId="3F19369A" w14:textId="371ED5CD" w:rsidR="00AB294E" w:rsidRDefault="002354B2">
      <w:r w:rsidRPr="00F94A39">
        <w:rPr>
          <w:noProof/>
        </w:rPr>
        <w:drawing>
          <wp:inline distT="0" distB="0" distL="0" distR="0" wp14:anchorId="34FCE30E" wp14:editId="73A99906">
            <wp:extent cx="6934835" cy="5179308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3160" cy="520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80FF" w14:textId="77777777" w:rsidR="007A23EB" w:rsidRDefault="007A23EB">
      <w:pPr>
        <w:sectPr w:rsidR="007A23EB" w:rsidSect="007A23EB"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14:paraId="3C718251" w14:textId="77777777" w:rsidR="007A23EB" w:rsidRDefault="007A23EB"/>
    <w:sectPr w:rsidR="007A23EB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9C7B" w14:textId="77777777" w:rsidR="005F776E" w:rsidRDefault="005F776E" w:rsidP="007A23EB">
      <w:pPr>
        <w:spacing w:after="0" w:line="240" w:lineRule="auto"/>
      </w:pPr>
      <w:r>
        <w:separator/>
      </w:r>
    </w:p>
  </w:endnote>
  <w:endnote w:type="continuationSeparator" w:id="0">
    <w:p w14:paraId="54425FEF" w14:textId="77777777" w:rsidR="005F776E" w:rsidRDefault="005F776E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452"/>
      <w:gridCol w:w="992"/>
      <w:gridCol w:w="993"/>
      <w:gridCol w:w="3643"/>
      <w:gridCol w:w="2176"/>
    </w:tblGrid>
    <w:tr w:rsidR="0040278D" w14:paraId="7C24F2D6" w14:textId="77777777" w:rsidTr="004A39C4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0B58F7AD" w14:textId="77777777" w:rsidR="0040278D" w:rsidRPr="00806D1B" w:rsidRDefault="0040278D" w:rsidP="0040278D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Разраб.</w:t>
          </w:r>
        </w:p>
      </w:tc>
      <w:tc>
        <w:tcPr>
          <w:tcW w:w="145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6F224D3C" w14:textId="02F93E7A" w:rsidR="0040278D" w:rsidRPr="00806D1B" w:rsidRDefault="002354B2" w:rsidP="0040278D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 xml:space="preserve">Пахомов </w:t>
          </w:r>
          <w:proofErr w:type="gramStart"/>
          <w:r>
            <w:rPr>
              <w:rFonts w:ascii="Arial Narrow" w:hAnsi="Arial Narrow"/>
              <w:i/>
            </w:rPr>
            <w:t>И</w:t>
          </w:r>
          <w:r w:rsidR="0040278D" w:rsidRPr="00806D1B">
            <w:rPr>
              <w:rFonts w:ascii="Arial Narrow" w:hAnsi="Arial Narrow"/>
              <w:i/>
            </w:rPr>
            <w:t>.</w:t>
          </w:r>
          <w:r>
            <w:rPr>
              <w:rFonts w:ascii="Arial Narrow" w:hAnsi="Arial Narrow"/>
              <w:i/>
            </w:rPr>
            <w:t>А</w:t>
          </w:r>
          <w:r w:rsidR="0040278D" w:rsidRPr="00806D1B">
            <w:rPr>
              <w:rFonts w:ascii="Arial Narrow" w:hAnsi="Arial Narrow"/>
              <w:i/>
            </w:rPr>
            <w:t>.</w:t>
          </w:r>
          <w:proofErr w:type="gramEnd"/>
        </w:p>
      </w:tc>
      <w:tc>
        <w:tcPr>
          <w:tcW w:w="99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11F9E924" w14:textId="77777777" w:rsidR="0040278D" w:rsidRDefault="0040278D" w:rsidP="0040278D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3B71C4BF" w14:textId="77777777" w:rsidR="0040278D" w:rsidRDefault="0040278D" w:rsidP="0040278D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1695B5D8" w14:textId="1FA8A89E" w:rsidR="0040278D" w:rsidRPr="001D02A6" w:rsidRDefault="0040278D" w:rsidP="0040278D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2354B2">
            <w:rPr>
              <w:rFonts w:ascii="Arial Narrow" w:hAnsi="Arial Narrow" w:cs="Arial"/>
              <w:i/>
              <w:caps/>
              <w:sz w:val="32"/>
              <w:szCs w:val="32"/>
              <w:lang w:val="en-US"/>
            </w:rPr>
            <w:t>12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1</w:t>
          </w:r>
          <w:r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086DECE0" w14:textId="527071F2" w:rsidR="0040278D" w:rsidRPr="00FF5F15" w:rsidRDefault="0040278D" w:rsidP="0040278D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</w:t>
          </w:r>
          <w:r w:rsidR="002354B2">
            <w:rPr>
              <w:rFonts w:ascii="Arial Narrow" w:hAnsi="Arial Narrow" w:cs="Arial"/>
              <w:i/>
              <w:sz w:val="32"/>
              <w:szCs w:val="32"/>
              <w:lang w:val="en-US"/>
            </w:rPr>
            <w:t>4</w:t>
          </w:r>
          <w:r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40278D" w14:paraId="45CDD7B9" w14:textId="77777777" w:rsidTr="004A39C4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3084F50D" w14:textId="77777777" w:rsidR="0040278D" w:rsidRPr="00806D1B" w:rsidRDefault="0040278D" w:rsidP="0040278D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452" w:type="dxa"/>
          <w:tcBorders>
            <w:top w:val="single" w:sz="8" w:space="0" w:color="auto"/>
          </w:tcBorders>
          <w:vAlign w:val="center"/>
        </w:tcPr>
        <w:p w14:paraId="77B9D08E" w14:textId="77777777" w:rsidR="0040278D" w:rsidRPr="00806D1B" w:rsidRDefault="0040278D" w:rsidP="0040278D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Смирнов В.Б.</w:t>
          </w:r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14:paraId="2E82D9D0" w14:textId="77777777" w:rsidR="0040278D" w:rsidRDefault="0040278D" w:rsidP="0040278D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6CEACEB6" w14:textId="77777777" w:rsidR="0040278D" w:rsidRDefault="0040278D" w:rsidP="0040278D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07090745" w14:textId="77777777" w:rsidR="0040278D" w:rsidRDefault="0040278D" w:rsidP="0040278D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00688BF5" w14:textId="77777777" w:rsidR="0040278D" w:rsidRDefault="0040278D" w:rsidP="0040278D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04D9A403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FE22" w14:textId="77777777" w:rsidR="005F776E" w:rsidRDefault="005F776E" w:rsidP="007A23EB">
      <w:pPr>
        <w:spacing w:after="0" w:line="240" w:lineRule="auto"/>
      </w:pPr>
      <w:r>
        <w:separator/>
      </w:r>
    </w:p>
  </w:footnote>
  <w:footnote w:type="continuationSeparator" w:id="0">
    <w:p w14:paraId="35572A57" w14:textId="77777777" w:rsidR="005F776E" w:rsidRDefault="005F776E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2354B2"/>
    <w:rsid w:val="00312891"/>
    <w:rsid w:val="00367BC5"/>
    <w:rsid w:val="0040278D"/>
    <w:rsid w:val="004516DA"/>
    <w:rsid w:val="00502271"/>
    <w:rsid w:val="005F776E"/>
    <w:rsid w:val="007A23EB"/>
    <w:rsid w:val="00947D59"/>
    <w:rsid w:val="009F60D2"/>
    <w:rsid w:val="00AB294E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DA5FC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829C-8E52-4ED0-A7EA-66AFA9EA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PPeR .</cp:lastModifiedBy>
  <cp:revision>6</cp:revision>
  <dcterms:created xsi:type="dcterms:W3CDTF">2022-06-16T12:15:00Z</dcterms:created>
  <dcterms:modified xsi:type="dcterms:W3CDTF">2022-11-19T16:03:00Z</dcterms:modified>
</cp:coreProperties>
</file>